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2CCE8A45" w:rsidR="00B23702" w:rsidRPr="00B23702" w:rsidRDefault="008015FE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5C8028CD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59D50B80" w14:textId="0C5ACBB7" w:rsidR="000F4D0B" w:rsidRPr="00AF5D99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BD2988" w:rsidRPr="00AF5D99">
                              <w:t xml:space="preserve"> </w:t>
                            </w:r>
                            <w:r w:rsidR="00C30183"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</w:p>
                          <w:p w14:paraId="67AB68E6" w14:textId="77777777" w:rsidR="00700FE4" w:rsidRPr="00700FE4" w:rsidRDefault="00700FE4" w:rsidP="00700FE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222222"/>
                              </w:rPr>
                            </w:pPr>
                          </w:p>
                          <w:p w14:paraId="1BC6240B" w14:textId="3B6BB334" w:rsidR="00700FE4" w:rsidRDefault="00700FE4" w:rsidP="00002FA5">
                            <w:pPr>
                              <w:spacing w:after="120"/>
                            </w:pPr>
                            <w:r>
                              <w:t>August 15: FMCC Prayer Time, 9:30AM</w:t>
                            </w:r>
                          </w:p>
                          <w:p w14:paraId="2457B374" w14:textId="538C4214" w:rsidR="00665513" w:rsidRDefault="00665513" w:rsidP="00002FA5">
                            <w:pPr>
                              <w:spacing w:after="120"/>
                            </w:pPr>
                            <w:r>
                              <w:t>August 19: Book Talk, 6:00PM, in First Perk</w:t>
                            </w:r>
                          </w:p>
                          <w:p w14:paraId="44D85CC4" w14:textId="13A04324" w:rsidR="00700FE4" w:rsidRDefault="00700FE4" w:rsidP="00002FA5">
                            <w:pPr>
                              <w:spacing w:after="120"/>
                            </w:pPr>
                            <w:r>
                              <w:t>August 22: FMCC Prayer Time, 9:30AM</w:t>
                            </w:r>
                          </w:p>
                          <w:p w14:paraId="40D72996" w14:textId="196341F3" w:rsidR="008E0E1D" w:rsidRDefault="008E0E1D" w:rsidP="00002FA5">
                            <w:pPr>
                              <w:spacing w:after="120"/>
                            </w:pPr>
                            <w:r>
                              <w:t>August 22: Deacons Meeting, 3:45PM</w:t>
                            </w:r>
                          </w:p>
                          <w:p w14:paraId="3A636ED9" w14:textId="24C5C6C7" w:rsidR="00700FE4" w:rsidRDefault="00700FE4" w:rsidP="00002FA5">
                            <w:pPr>
                              <w:spacing w:after="120"/>
                            </w:pPr>
                            <w:r>
                              <w:t>August 29: FMCC Prayer Time, 9:30AM</w:t>
                            </w:r>
                          </w:p>
                          <w:p w14:paraId="012A97AA" w14:textId="5A08F2CE" w:rsidR="00665513" w:rsidRDefault="00665513" w:rsidP="00002FA5">
                            <w:pPr>
                              <w:spacing w:after="120"/>
                            </w:pPr>
                            <w:r>
                              <w:t>August 29: Board Meeting, 8:00PM</w:t>
                            </w:r>
                          </w:p>
                          <w:p w14:paraId="25C26B11" w14:textId="2E923907" w:rsidR="002E7540" w:rsidRDefault="002E7540" w:rsidP="00002FA5">
                            <w:pPr>
                              <w:spacing w:after="120"/>
                            </w:pPr>
                            <w:r>
                              <w:t>Sept. 13:    Worship Team meeting, 9:30AM</w:t>
                            </w:r>
                            <w:bookmarkStart w:id="0" w:name="_GoBack"/>
                            <w:bookmarkEnd w:id="0"/>
                          </w:p>
                          <w:p w14:paraId="65C9E311" w14:textId="123EC995" w:rsidR="00EE0364" w:rsidRDefault="008E0E1D" w:rsidP="00002FA5">
                            <w:pPr>
                              <w:spacing w:after="120"/>
                            </w:pPr>
                            <w:r>
                              <w:t>Sept. 16:    Church Picnic, 5:30PM</w:t>
                            </w:r>
                          </w:p>
                          <w:p w14:paraId="7F1CE309" w14:textId="4F0B62CF" w:rsidR="008E0E1D" w:rsidRDefault="008E0E1D" w:rsidP="00002FA5">
                            <w:pPr>
                              <w:spacing w:after="120"/>
                            </w:pPr>
                            <w:r>
                              <w:t>Sept. 23:    Worship at Pine Village, 10:30AM</w:t>
                            </w:r>
                          </w:p>
                          <w:p w14:paraId="0FE5D4AE" w14:textId="77777777" w:rsidR="008E0E1D" w:rsidRDefault="008E0E1D" w:rsidP="00002FA5">
                            <w:pPr>
                              <w:spacing w:after="120"/>
                            </w:pPr>
                          </w:p>
                          <w:p w14:paraId="0D18E2A3" w14:textId="47055399" w:rsidR="00EE0364" w:rsidRPr="00A30C54" w:rsidRDefault="008015FE" w:rsidP="00002FA5">
                            <w:pPr>
                              <w:spacing w:after="120"/>
                            </w:pPr>
                            <w:r>
                              <w:t>August 18</w:t>
                            </w:r>
                            <w:r w:rsidR="00EE0364" w:rsidRPr="00EE0364">
                              <w:rPr>
                                <w:vertAlign w:val="superscript"/>
                              </w:rPr>
                              <w:t>th</w:t>
                            </w:r>
                            <w:r w:rsidR="00EE0364">
                              <w:t xml:space="preserve">: Organist –, Greeters –Worship Leader –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59D50B80" w14:textId="0C5ACBB7" w:rsidR="000F4D0B" w:rsidRPr="00AF5D99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BD2988" w:rsidRPr="00AF5D99">
                        <w:t xml:space="preserve"> </w:t>
                      </w:r>
                      <w:r w:rsidR="00C30183"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</w:p>
                    <w:p w14:paraId="67AB68E6" w14:textId="77777777" w:rsidR="00700FE4" w:rsidRPr="00700FE4" w:rsidRDefault="00700FE4" w:rsidP="00700FE4">
                      <w:pPr>
                        <w:spacing w:after="0" w:line="240" w:lineRule="auto"/>
                        <w:rPr>
                          <w:rFonts w:eastAsia="Times New Roman" w:cs="Arial"/>
                          <w:color w:val="222222"/>
                        </w:rPr>
                      </w:pPr>
                    </w:p>
                    <w:p w14:paraId="1BC6240B" w14:textId="3B6BB334" w:rsidR="00700FE4" w:rsidRDefault="00700FE4" w:rsidP="00002FA5">
                      <w:pPr>
                        <w:spacing w:after="120"/>
                      </w:pPr>
                      <w:r>
                        <w:t>August 15: FMCC Prayer Time, 9:30AM</w:t>
                      </w:r>
                    </w:p>
                    <w:p w14:paraId="2457B374" w14:textId="538C4214" w:rsidR="00665513" w:rsidRDefault="00665513" w:rsidP="00002FA5">
                      <w:pPr>
                        <w:spacing w:after="120"/>
                      </w:pPr>
                      <w:r>
                        <w:t>August 19: Book Talk, 6:00PM, in First Perk</w:t>
                      </w:r>
                    </w:p>
                    <w:p w14:paraId="44D85CC4" w14:textId="13A04324" w:rsidR="00700FE4" w:rsidRDefault="00700FE4" w:rsidP="00002FA5">
                      <w:pPr>
                        <w:spacing w:after="120"/>
                      </w:pPr>
                      <w:r>
                        <w:t>August 22: FMCC Prayer Time, 9:30AM</w:t>
                      </w:r>
                    </w:p>
                    <w:p w14:paraId="40D72996" w14:textId="196341F3" w:rsidR="008E0E1D" w:rsidRDefault="008E0E1D" w:rsidP="00002FA5">
                      <w:pPr>
                        <w:spacing w:after="120"/>
                      </w:pPr>
                      <w:r>
                        <w:t>August 22: Deacons Meeting, 3:45PM</w:t>
                      </w:r>
                    </w:p>
                    <w:p w14:paraId="3A636ED9" w14:textId="24C5C6C7" w:rsidR="00700FE4" w:rsidRDefault="00700FE4" w:rsidP="00002FA5">
                      <w:pPr>
                        <w:spacing w:after="120"/>
                      </w:pPr>
                      <w:r>
                        <w:t>August 29: FMCC Prayer Time, 9:30AM</w:t>
                      </w:r>
                    </w:p>
                    <w:p w14:paraId="012A97AA" w14:textId="5A08F2CE" w:rsidR="00665513" w:rsidRDefault="00665513" w:rsidP="00002FA5">
                      <w:pPr>
                        <w:spacing w:after="120"/>
                      </w:pPr>
                      <w:r>
                        <w:t>August 29: Board Meeting, 8:00PM</w:t>
                      </w:r>
                    </w:p>
                    <w:p w14:paraId="25C26B11" w14:textId="2E923907" w:rsidR="002E7540" w:rsidRDefault="002E7540" w:rsidP="00002FA5">
                      <w:pPr>
                        <w:spacing w:after="120"/>
                      </w:pPr>
                      <w:r>
                        <w:t>Sept. 13:    Worship Team meeting, 9:30AM</w:t>
                      </w:r>
                      <w:bookmarkStart w:id="1" w:name="_GoBack"/>
                      <w:bookmarkEnd w:id="1"/>
                    </w:p>
                    <w:p w14:paraId="65C9E311" w14:textId="123EC995" w:rsidR="00EE0364" w:rsidRDefault="008E0E1D" w:rsidP="00002FA5">
                      <w:pPr>
                        <w:spacing w:after="120"/>
                      </w:pPr>
                      <w:r>
                        <w:t>Sept. 16:    Church Picnic, 5:30PM</w:t>
                      </w:r>
                    </w:p>
                    <w:p w14:paraId="7F1CE309" w14:textId="4F0B62CF" w:rsidR="008E0E1D" w:rsidRDefault="008E0E1D" w:rsidP="00002FA5">
                      <w:pPr>
                        <w:spacing w:after="120"/>
                      </w:pPr>
                      <w:r>
                        <w:t>Sept. 23:    Worship at Pine Village, 10:30AM</w:t>
                      </w:r>
                    </w:p>
                    <w:p w14:paraId="0FE5D4AE" w14:textId="77777777" w:rsidR="008E0E1D" w:rsidRDefault="008E0E1D" w:rsidP="00002FA5">
                      <w:pPr>
                        <w:spacing w:after="120"/>
                      </w:pPr>
                    </w:p>
                    <w:p w14:paraId="0D18E2A3" w14:textId="47055399" w:rsidR="00EE0364" w:rsidRPr="00A30C54" w:rsidRDefault="008015FE" w:rsidP="00002FA5">
                      <w:pPr>
                        <w:spacing w:after="120"/>
                      </w:pPr>
                      <w:r>
                        <w:t>August 18</w:t>
                      </w:r>
                      <w:r w:rsidR="00EE0364" w:rsidRPr="00EE0364">
                        <w:rPr>
                          <w:vertAlign w:val="superscript"/>
                        </w:rPr>
                        <w:t>th</w:t>
                      </w:r>
                      <w:r w:rsidR="00EE0364">
                        <w:t xml:space="preserve">: Organist –, Greeters –Worship Leader –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3036D">
        <w:rPr>
          <w:rFonts w:ascii="Arial" w:eastAsiaTheme="minorHAnsi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0A9B38E9">
                <wp:simplePos x="0" y="0"/>
                <wp:positionH relativeFrom="column">
                  <wp:posOffset>-630995</wp:posOffset>
                </wp:positionH>
                <wp:positionV relativeFrom="paragraph">
                  <wp:posOffset>-336306</wp:posOffset>
                </wp:positionV>
                <wp:extent cx="3667125" cy="707517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707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0910DCE4" w14:textId="77777777" w:rsidR="00EE0364" w:rsidRDefault="00EE0364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EB61CA8" w14:textId="77777777" w:rsidR="008015FE" w:rsidRPr="008015FE" w:rsidRDefault="008015FE" w:rsidP="008015F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5F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What difference does it make if you make your promise inside or outside a house of worship?  A promise</w:t>
                            </w:r>
                          </w:p>
                          <w:p w14:paraId="5B763D82" w14:textId="77777777" w:rsidR="008015FE" w:rsidRPr="008015FE" w:rsidRDefault="008015FE" w:rsidP="008015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8015F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is a promise.  God is present, watching and holding you to account regardless.</w:t>
                            </w:r>
                          </w:p>
                          <w:p w14:paraId="62229464" w14:textId="1BA258A4" w:rsidR="008015FE" w:rsidRPr="008015FE" w:rsidRDefault="008015FE" w:rsidP="008015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8015F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                                                   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  </w:t>
                            </w:r>
                            <w:r w:rsidRPr="008015FE"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> - Matthew 23, </w:t>
                            </w:r>
                            <w:r w:rsidRPr="008015F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19"/>
                                <w:szCs w:val="19"/>
                              </w:rPr>
                              <w:t>The Message</w:t>
                            </w:r>
                          </w:p>
                          <w:p w14:paraId="2ACD1ABC" w14:textId="77777777" w:rsidR="005945F0" w:rsidRDefault="005945F0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Default="002576E2" w:rsidP="00E43E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C005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4BE738F2" w14:textId="77777777" w:rsidR="00827C01" w:rsidRPr="001513B4" w:rsidRDefault="00827C01" w:rsidP="00827C0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676198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49.7pt;margin-top:-26.45pt;width:288.75pt;height:55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0910DCE4" w14:textId="77777777" w:rsidR="00EE0364" w:rsidRDefault="00EE0364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EB61CA8" w14:textId="77777777" w:rsidR="008015FE" w:rsidRPr="008015FE" w:rsidRDefault="008015FE" w:rsidP="008015F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015F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What difference does it make if you make your promise inside or outside a house of worship?  A promise</w:t>
                      </w:r>
                    </w:p>
                    <w:p w14:paraId="5B763D82" w14:textId="77777777" w:rsidR="008015FE" w:rsidRPr="008015FE" w:rsidRDefault="008015FE" w:rsidP="008015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8015F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is a promise.  God is present, watching and holding you to account regardless.</w:t>
                      </w:r>
                    </w:p>
                    <w:p w14:paraId="62229464" w14:textId="1BA258A4" w:rsidR="008015FE" w:rsidRPr="008015FE" w:rsidRDefault="008015FE" w:rsidP="008015F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</w:pPr>
                      <w:r w:rsidRPr="008015F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                                                   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  </w:t>
                      </w:r>
                      <w:r w:rsidRPr="008015FE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> - Matthew 23, </w:t>
                      </w:r>
                      <w:r w:rsidRPr="008015FE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19"/>
                          <w:szCs w:val="19"/>
                        </w:rPr>
                        <w:t>The Message</w:t>
                      </w:r>
                    </w:p>
                    <w:p w14:paraId="2ACD1ABC" w14:textId="77777777" w:rsidR="005945F0" w:rsidRDefault="005945F0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Default="002576E2" w:rsidP="00E43EE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C005E">
                        <w:rPr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4BE738F2" w14:textId="77777777" w:rsidR="00827C01" w:rsidRPr="001513B4" w:rsidRDefault="00827C01" w:rsidP="00827C0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B79A41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ADCC44" w14:textId="77777777" w:rsidR="00BC371A" w:rsidRDefault="002F66A3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50A10C7A">
                <wp:simplePos x="0" y="0"/>
                <wp:positionH relativeFrom="column">
                  <wp:posOffset>-372564</wp:posOffset>
                </wp:positionH>
                <wp:positionV relativeFrom="paragraph">
                  <wp:posOffset>-342356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1FB0" w14:textId="0288DA53" w:rsidR="00BC371A" w:rsidRDefault="00700FE4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athways to Peace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B2992D" w14:textId="67858690" w:rsidR="009F38DE" w:rsidRPr="009F38DE" w:rsidRDefault="008015FE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August 12</w:t>
                            </w:r>
                            <w:r w:rsidR="00882BAF">
                              <w:rPr>
                                <w:rFonts w:ascii="Comic Sans MS" w:hAnsi="Comic Sans MS" w:cs="Times New Roman"/>
                              </w:rPr>
                              <w:t>, 2018</w:t>
                            </w:r>
                          </w:p>
                          <w:p w14:paraId="37AB2A6A" w14:textId="4FBA9D01" w:rsidR="00BC371A" w:rsidRDefault="008E0E1D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525FFC3" wp14:editId="4D689011">
                                  <wp:extent cx="3796665" cy="2724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acob and Esau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666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700E5" w14:textId="77777777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Pr="009F38DE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9.35pt;margin-top:-26.95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" stroked="f">
                <v:textbox>
                  <w:txbxContent>
                    <w:p w14:paraId="5B1E1FB0" w14:textId="0288DA53" w:rsidR="00BC371A" w:rsidRDefault="00700FE4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athways to Peace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B2992D" w14:textId="67858690" w:rsidR="009F38DE" w:rsidRPr="009F38DE" w:rsidRDefault="008015FE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August 12</w:t>
                      </w:r>
                      <w:r w:rsidR="00882BAF">
                        <w:rPr>
                          <w:rFonts w:ascii="Comic Sans MS" w:hAnsi="Comic Sans MS" w:cs="Times New Roman"/>
                        </w:rPr>
                        <w:t>, 2018</w:t>
                      </w:r>
                    </w:p>
                    <w:p w14:paraId="37AB2A6A" w14:textId="4FBA9D01" w:rsidR="00BC371A" w:rsidRDefault="008E0E1D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4525FFC3" wp14:editId="4D689011">
                            <wp:extent cx="3796665" cy="2724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acob and Esau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6665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700E5" w14:textId="77777777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Pr="009F38DE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7777777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0AE0AACE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A4D46C4" w:rsidR="0005758F" w:rsidRDefault="00312F33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4AC811B0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B24724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B24724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312F33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77EFDE65" w14:textId="0627505C" w:rsidR="008015FE" w:rsidRDefault="008015FE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hildren’s Invitation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Goerzen</w:t>
                            </w:r>
                            <w:proofErr w:type="spellEnd"/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3380C8D4" w14:textId="08984E79" w:rsidR="00E47EBF" w:rsidRPr="00E47EBF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Laura </w:t>
                            </w:r>
                            <w:proofErr w:type="spellStart"/>
                            <w:r w:rsidR="00911A3E">
                              <w:rPr>
                                <w:rFonts w:ascii="Times New Roman" w:eastAsiaTheme="minorHAnsi" w:hAnsi="Times New Roman" w:cs="Times New Roman"/>
                              </w:rPr>
                              <w:t>Goerzen</w:t>
                            </w:r>
                            <w:proofErr w:type="spellEnd"/>
                            <w:r w:rsidR="0033036D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24A1D1AE" w14:textId="0DA0EE77" w:rsidR="00882BAF" w:rsidRDefault="008015FE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esus help us live in pea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STJ#52 </w:t>
                            </w:r>
                          </w:p>
                          <w:p w14:paraId="179E8845" w14:textId="6EF5D2DB" w:rsidR="0033036D" w:rsidRPr="00882BAF" w:rsidRDefault="00911A3E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B0D1D51" w14:textId="5F25C247" w:rsid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679B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77777777" w:rsidR="009679BF" w:rsidRP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8D0D7A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774A4C7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Offertory P</w:t>
                            </w: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rayer</w:t>
                            </w:r>
                          </w:p>
                          <w:p w14:paraId="2BE8043D" w14:textId="77777777" w:rsidR="00836263" w:rsidRPr="00312F3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7EF77538" w14:textId="77777777" w:rsidR="00E628F3" w:rsidRPr="00882BAF" w:rsidRDefault="00E628F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1892850" w14:textId="2B509409" w:rsidR="008634E7" w:rsidRDefault="00255B6A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882BAF">
                              <w:rPr>
                                <w:rFonts w:eastAsia="Times New Roman"/>
                                <w:i/>
                                <w:kern w:val="1"/>
                                <w:sz w:val="22"/>
                                <w:szCs w:val="22"/>
                              </w:rPr>
                              <w:t>*</w:t>
                            </w:r>
                            <w:r w:rsidR="008015FE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All praise to our redeeming Lord </w:t>
                            </w:r>
                            <w:r w:rsidR="008015FE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8015FE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#21, v. 1</w:t>
                            </w:r>
                            <w:proofErr w:type="gramStart"/>
                            <w:r w:rsidR="008015FE">
                              <w:rPr>
                                <w:i/>
                                <w:sz w:val="22"/>
                                <w:szCs w:val="22"/>
                              </w:rPr>
                              <w:t>,2</w:t>
                            </w:r>
                            <w:proofErr w:type="gramEnd"/>
                            <w:r w:rsidR="008015FE">
                              <w:rPr>
                                <w:i/>
                                <w:sz w:val="22"/>
                                <w:szCs w:val="22"/>
                              </w:rPr>
                              <w:t>,&amp; 5</w:t>
                            </w:r>
                          </w:p>
                          <w:p w14:paraId="7E99F7F2" w14:textId="77777777" w:rsidR="00882BAF" w:rsidRPr="00882BAF" w:rsidRDefault="00882BAF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D9A711" w14:textId="77777777" w:rsidR="00255B6A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8634E7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74A52CCF" w14:textId="77777777" w:rsidR="00E47EBF" w:rsidRPr="008634E7" w:rsidRDefault="00E47EBF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312F3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312F3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312F3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i/>
                              </w:rPr>
                              <w:t>*Those who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984DA8B" id="Text Box 7" o:spid="_x0000_s1029" type="#_x0000_t202" style="position:absolute;left:0;text-align:left;margin-left:299pt;margin-top:-97.6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" filled="f" stroked="f">
                <v:path arrowok="t"/>
                <v:textbox>
                  <w:txbxContent>
                    <w:p w14:paraId="3ED5EA7D" w14:textId="7E859D1C" w:rsidR="00670BAF" w:rsidRPr="00B24724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B24724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312F33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77EFDE65" w14:textId="0627505C" w:rsidR="008015FE" w:rsidRDefault="008015FE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Children’s Invitation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</w:rPr>
                        <w:t>Goerzen</w:t>
                      </w:r>
                      <w:proofErr w:type="spellEnd"/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3380C8D4" w14:textId="08984E79" w:rsidR="00E47EBF" w:rsidRPr="00E47EBF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>
                        <w:rPr>
                          <w:rFonts w:ascii="Times New Roman" w:eastAsiaTheme="minorHAnsi" w:hAnsi="Times New Roman" w:cs="Times New Roman"/>
                        </w:rPr>
                        <w:t xml:space="preserve">Laura </w:t>
                      </w:r>
                      <w:proofErr w:type="spellStart"/>
                      <w:r w:rsidR="00911A3E">
                        <w:rPr>
                          <w:rFonts w:ascii="Times New Roman" w:eastAsiaTheme="minorHAnsi" w:hAnsi="Times New Roman" w:cs="Times New Roman"/>
                        </w:rPr>
                        <w:t>Goerzen</w:t>
                      </w:r>
                      <w:proofErr w:type="spellEnd"/>
                      <w:r w:rsidR="0033036D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24A1D1AE" w14:textId="0DA0EE77" w:rsidR="00882BAF" w:rsidRDefault="008015FE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esus help us live in peac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STJ#52 </w:t>
                      </w:r>
                    </w:p>
                    <w:p w14:paraId="179E8845" w14:textId="6EF5D2DB" w:rsidR="0033036D" w:rsidRPr="00882BAF" w:rsidRDefault="00911A3E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82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B0D1D51" w14:textId="5F25C247" w:rsid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679B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77777777" w:rsidR="009679BF" w:rsidRP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8D0D7A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774A4C7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Offertory P</w:t>
                      </w: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rayer</w:t>
                      </w:r>
                    </w:p>
                    <w:p w14:paraId="2BE8043D" w14:textId="77777777" w:rsidR="00836263" w:rsidRPr="00312F3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7EF77538" w14:textId="77777777" w:rsidR="00E628F3" w:rsidRPr="00882BAF" w:rsidRDefault="00E628F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21892850" w14:textId="2B509409" w:rsidR="008634E7" w:rsidRDefault="00255B6A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  <w:r w:rsidRPr="00882BAF">
                        <w:rPr>
                          <w:rFonts w:eastAsia="Times New Roman"/>
                          <w:i/>
                          <w:kern w:val="1"/>
                          <w:sz w:val="22"/>
                          <w:szCs w:val="22"/>
                        </w:rPr>
                        <w:t>*</w:t>
                      </w:r>
                      <w:r w:rsidR="008015FE">
                        <w:rPr>
                          <w:i/>
                          <w:sz w:val="22"/>
                          <w:szCs w:val="22"/>
                        </w:rPr>
                        <w:t xml:space="preserve"> All praise to our redeeming Lord </w:t>
                      </w:r>
                      <w:r w:rsidR="008015FE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8015FE">
                        <w:rPr>
                          <w:i/>
                          <w:sz w:val="22"/>
                          <w:szCs w:val="22"/>
                        </w:rPr>
                        <w:tab/>
                        <w:t xml:space="preserve">   #21, v. 1,</w:t>
                      </w:r>
                      <w:proofErr w:type="gramStart"/>
                      <w:r w:rsidR="008015FE">
                        <w:rPr>
                          <w:i/>
                          <w:sz w:val="22"/>
                          <w:szCs w:val="22"/>
                        </w:rPr>
                        <w:t>2,&amp;</w:t>
                      </w:r>
                      <w:proofErr w:type="gramEnd"/>
                      <w:r w:rsidR="008015FE">
                        <w:rPr>
                          <w:i/>
                          <w:sz w:val="22"/>
                          <w:szCs w:val="22"/>
                        </w:rPr>
                        <w:t xml:space="preserve"> 5</w:t>
                      </w:r>
                    </w:p>
                    <w:p w14:paraId="7E99F7F2" w14:textId="77777777" w:rsidR="00882BAF" w:rsidRPr="00882BAF" w:rsidRDefault="00882BAF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6D9A711" w14:textId="77777777" w:rsidR="00255B6A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8634E7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74A52CCF" w14:textId="77777777" w:rsidR="00E47EBF" w:rsidRPr="008634E7" w:rsidRDefault="00E47EBF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312F3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312F3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312F3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i/>
                        </w:rPr>
                        <w:t>*Those who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31A0CC0F">
                <wp:simplePos x="0" y="0"/>
                <wp:positionH relativeFrom="column">
                  <wp:posOffset>-668020</wp:posOffset>
                </wp:positionH>
                <wp:positionV relativeFrom="paragraph">
                  <wp:posOffset>-1012825</wp:posOffset>
                </wp:positionV>
                <wp:extent cx="4192905" cy="74891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29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74DAC6EA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rganist –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orship Leader – </w:t>
                            </w:r>
                          </w:p>
                          <w:p w14:paraId="50D2A9EB" w14:textId="0A201EB5" w:rsidR="00BD2988" w:rsidRDefault="008015FE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t 12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30C9CC77" w14:textId="12AB997A" w:rsidR="00A265F0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B5AFA5" w14:textId="77777777" w:rsidR="007C2759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Pr="002F679E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573FE406" w14:textId="4CF38EFC" w:rsidR="00896EC0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3F6BBDA8" w14:textId="77777777" w:rsidR="008E0E1D" w:rsidRPr="008E0E1D" w:rsidRDefault="00882BAF" w:rsidP="008015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E1D">
                              <w:rPr>
                                <w:rFonts w:ascii="Times New Roman" w:eastAsiaTheme="minorHAnsi" w:hAnsi="Times New Roman" w:cs="Times New Roman"/>
                              </w:rPr>
                              <w:t>*</w:t>
                            </w:r>
                            <w:r w:rsidR="008015FE" w:rsidRPr="008E0E1D">
                              <w:rPr>
                                <w:rFonts w:ascii="Times New Roman" w:hAnsi="Times New Roman" w:cs="Times New Roman"/>
                              </w:rPr>
                              <w:t xml:space="preserve">Lord, I am fondly, earnestly #514 </w:t>
                            </w:r>
                          </w:p>
                          <w:p w14:paraId="4AE5C4A6" w14:textId="2357BBF0" w:rsidR="00312F33" w:rsidRPr="008634E7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634E7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6BB5DFFB" w14:textId="77777777" w:rsidR="00312F33" w:rsidRPr="00E47EBF" w:rsidRDefault="00312F33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D0D4DC" w14:textId="7220B6E2" w:rsidR="00E47EBF" w:rsidRPr="00E47EBF" w:rsidRDefault="00911A3E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cripture Read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Genesis </w:t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>25:29-34</w:t>
                            </w:r>
                          </w:p>
                          <w:p w14:paraId="0C3317E8" w14:textId="0A10B70F" w:rsidR="00700FE4" w:rsidRDefault="002E7540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>*</w:t>
                            </w:r>
                            <w:r w:rsidR="008E0E1D"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 </w:t>
                            </w:r>
                            <w:r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</w:t>
                            </w:r>
                            <w:r w:rsidR="008E0E1D" w:rsidRPr="002E7540">
                              <w:rPr>
                                <w:rFonts w:ascii="Times New Roman" w:eastAsiaTheme="minorHAnsi" w:hAnsi="Times New Roman" w:cs="Times New Roman"/>
                              </w:rPr>
                              <w:t>Praise God from whom #118</w:t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14:paraId="44402D02" w14:textId="77777777" w:rsidR="00882BAF" w:rsidRDefault="00882BAF" w:rsidP="00570B6E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6A0E241E" w14:textId="0A4D9AD8" w:rsidR="00A265F0" w:rsidRPr="008015FE" w:rsidRDefault="008015FE" w:rsidP="00A265F0">
                            <w:pPr>
                              <w:spacing w:after="14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015F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econd Scripture Read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Genesis 33:1-11</w:t>
                            </w:r>
                          </w:p>
                          <w:p w14:paraId="3B8C8A09" w14:textId="77777777" w:rsidR="00570B6E" w:rsidRDefault="00570B6E" w:rsidP="00A265F0">
                            <w:pPr>
                              <w:spacing w:after="14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pt;margin-top:-79.75pt;width:330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74DAC6EA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rganist –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orship Leader – </w:t>
                      </w:r>
                    </w:p>
                    <w:p w14:paraId="50D2A9EB" w14:textId="0A201EB5" w:rsidR="00BD2988" w:rsidRDefault="008015FE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st 12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30C9CC77" w14:textId="12AB997A" w:rsidR="00A265F0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  </w:t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8B5AFA5" w14:textId="77777777" w:rsidR="007C2759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Pr="002F679E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573FE406" w14:textId="4CF38EFC" w:rsidR="00896EC0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3F6BBDA8" w14:textId="77777777" w:rsidR="008E0E1D" w:rsidRPr="008E0E1D" w:rsidRDefault="00882BAF" w:rsidP="008015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E0E1D">
                        <w:rPr>
                          <w:rFonts w:ascii="Times New Roman" w:eastAsiaTheme="minorHAnsi" w:hAnsi="Times New Roman" w:cs="Times New Roman"/>
                        </w:rPr>
                        <w:t>*</w:t>
                      </w:r>
                      <w:r w:rsidR="008015FE" w:rsidRPr="008E0E1D">
                        <w:rPr>
                          <w:rFonts w:ascii="Times New Roman" w:hAnsi="Times New Roman" w:cs="Times New Roman"/>
                        </w:rPr>
                        <w:t xml:space="preserve">Lord, I am fondly, earnestly #514 </w:t>
                      </w:r>
                    </w:p>
                    <w:p w14:paraId="4AE5C4A6" w14:textId="2357BBF0" w:rsidR="00312F33" w:rsidRPr="008634E7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634E7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6BB5DFFB" w14:textId="77777777" w:rsidR="00312F33" w:rsidRPr="00E47EBF" w:rsidRDefault="00312F33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6D0D4DC" w14:textId="7220B6E2" w:rsidR="00E47EBF" w:rsidRPr="00E47EBF" w:rsidRDefault="00911A3E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cripture Reading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Genesis </w:t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>25:29-34</w:t>
                      </w:r>
                    </w:p>
                    <w:p w14:paraId="0C3317E8" w14:textId="0A10B70F" w:rsidR="00700FE4" w:rsidRDefault="002E7540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2E7540">
                        <w:rPr>
                          <w:rFonts w:ascii="Times New Roman" w:eastAsiaTheme="minorHAnsi" w:hAnsi="Times New Roman" w:cs="Times New Roman"/>
                        </w:rPr>
                        <w:t>*</w:t>
                      </w:r>
                      <w:r w:rsidR="008E0E1D" w:rsidRPr="002E7540">
                        <w:rPr>
                          <w:rFonts w:ascii="Times New Roman" w:eastAsiaTheme="minorHAnsi" w:hAnsi="Times New Roman" w:cs="Times New Roman"/>
                        </w:rPr>
                        <w:t xml:space="preserve">Special Music  </w:t>
                      </w:r>
                      <w:r w:rsidRPr="002E7540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2E7540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Pr="002E7540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</w:t>
                      </w:r>
                      <w:r w:rsidR="008E0E1D" w:rsidRPr="002E7540">
                        <w:rPr>
                          <w:rFonts w:ascii="Times New Roman" w:eastAsiaTheme="minorHAnsi" w:hAnsi="Times New Roman" w:cs="Times New Roman"/>
                        </w:rPr>
                        <w:t>Praise God from whom #118</w:t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</w:t>
                      </w:r>
                    </w:p>
                    <w:p w14:paraId="44402D02" w14:textId="77777777" w:rsidR="00882BAF" w:rsidRDefault="00882BAF" w:rsidP="00570B6E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6A0E241E" w14:textId="0A4D9AD8" w:rsidR="00A265F0" w:rsidRPr="008015FE" w:rsidRDefault="008015FE" w:rsidP="00A265F0">
                      <w:pPr>
                        <w:spacing w:after="14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015FE">
                        <w:rPr>
                          <w:rFonts w:ascii="Times New Roman" w:eastAsia="Times New Roman" w:hAnsi="Times New Roman" w:cs="Times New Roman"/>
                        </w:rPr>
                        <w:t xml:space="preserve">Second Scripture Reading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Genesis 33:1-11</w:t>
                      </w:r>
                    </w:p>
                    <w:p w14:paraId="3B8C8A09" w14:textId="77777777" w:rsidR="00570B6E" w:rsidRDefault="00570B6E" w:rsidP="00A265F0">
                      <w:pPr>
                        <w:spacing w:after="14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77777777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Office hours: Tuesday 3:30-4:30, Thursday 7:30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0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77777777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Office hours: Tuesday 3:30-4:30, Thursday 7:30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1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063D" w14:textId="77777777" w:rsidR="00422E4A" w:rsidRDefault="00422E4A" w:rsidP="00622DD5">
      <w:pPr>
        <w:spacing w:after="0" w:line="240" w:lineRule="auto"/>
      </w:pPr>
      <w:r>
        <w:separator/>
      </w:r>
    </w:p>
  </w:endnote>
  <w:endnote w:type="continuationSeparator" w:id="0">
    <w:p w14:paraId="6CB5831F" w14:textId="77777777" w:rsidR="00422E4A" w:rsidRDefault="00422E4A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FFF0A" w14:textId="77777777" w:rsidR="00422E4A" w:rsidRDefault="00422E4A" w:rsidP="00622DD5">
      <w:pPr>
        <w:spacing w:after="0" w:line="240" w:lineRule="auto"/>
      </w:pPr>
      <w:r>
        <w:separator/>
      </w:r>
    </w:p>
  </w:footnote>
  <w:footnote w:type="continuationSeparator" w:id="0">
    <w:p w14:paraId="79509B8F" w14:textId="77777777" w:rsidR="00422E4A" w:rsidRDefault="00422E4A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145F"/>
    <w:rsid w:val="001424BC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D2F"/>
    <w:rsid w:val="004F5C93"/>
    <w:rsid w:val="004F74C1"/>
    <w:rsid w:val="0050074C"/>
    <w:rsid w:val="00500930"/>
    <w:rsid w:val="005016F1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414B"/>
    <w:rsid w:val="005D4E5C"/>
    <w:rsid w:val="005D55B4"/>
    <w:rsid w:val="005D6BD0"/>
    <w:rsid w:val="005D6C00"/>
    <w:rsid w:val="005D75B0"/>
    <w:rsid w:val="005E01A9"/>
    <w:rsid w:val="005E6149"/>
    <w:rsid w:val="005E71DC"/>
    <w:rsid w:val="005F0CE3"/>
    <w:rsid w:val="005F2732"/>
    <w:rsid w:val="005F5022"/>
    <w:rsid w:val="005F6329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57EB"/>
    <w:rsid w:val="009D0AB1"/>
    <w:rsid w:val="009D1320"/>
    <w:rsid w:val="009D62FE"/>
    <w:rsid w:val="009E0658"/>
    <w:rsid w:val="009E22CE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20D26"/>
    <w:rsid w:val="00C257AB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414A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A070A"/>
    <w:rsid w:val="00EA0F16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cmoundrid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mccmoundridg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095-1594-442C-B789-2432B0F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ustomer</cp:lastModifiedBy>
  <cp:revision>2</cp:revision>
  <cp:lastPrinted>2018-07-26T21:26:00Z</cp:lastPrinted>
  <dcterms:created xsi:type="dcterms:W3CDTF">2018-08-09T16:06:00Z</dcterms:created>
  <dcterms:modified xsi:type="dcterms:W3CDTF">2018-08-09T16:06:00Z</dcterms:modified>
</cp:coreProperties>
</file>